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39" w:rsidRDefault="00935639" w:rsidP="00935639">
      <w:pPr>
        <w:pStyle w:val="3"/>
        <w:jc w:val="center"/>
      </w:pPr>
      <w:r>
        <w:rPr>
          <w:noProof/>
        </w:rPr>
        <w:drawing>
          <wp:inline distT="0" distB="0" distL="0" distR="0">
            <wp:extent cx="584835" cy="712470"/>
            <wp:effectExtent l="19050" t="0" r="5715" b="0"/>
            <wp:docPr id="3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639" w:rsidRPr="006A40E9" w:rsidRDefault="00935639" w:rsidP="00935639">
      <w:pPr>
        <w:spacing w:after="0" w:line="240" w:lineRule="auto"/>
        <w:jc w:val="center"/>
        <w:rPr>
          <w:sz w:val="16"/>
          <w:szCs w:val="16"/>
        </w:rPr>
      </w:pPr>
    </w:p>
    <w:p w:rsidR="00935639" w:rsidRPr="00935639" w:rsidRDefault="00935639" w:rsidP="009356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35639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935639" w:rsidRPr="00935639" w:rsidRDefault="00935639" w:rsidP="009356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639" w:rsidRPr="00935639" w:rsidRDefault="00935639" w:rsidP="00935639">
      <w:pPr>
        <w:pStyle w:val="1"/>
        <w:jc w:val="center"/>
        <w:rPr>
          <w:szCs w:val="28"/>
        </w:rPr>
      </w:pPr>
      <w:r w:rsidRPr="00935639">
        <w:rPr>
          <w:szCs w:val="28"/>
        </w:rPr>
        <w:t>АДМИНИСТРАЦИИ  КУЙБЫШЕВСКОГО  СЕЛЬСКОГО</w:t>
      </w:r>
    </w:p>
    <w:p w:rsidR="00935639" w:rsidRPr="00935639" w:rsidRDefault="00935639" w:rsidP="00935639">
      <w:pPr>
        <w:pStyle w:val="1"/>
        <w:jc w:val="center"/>
        <w:rPr>
          <w:szCs w:val="28"/>
        </w:rPr>
      </w:pPr>
      <w:r w:rsidRPr="00935639">
        <w:rPr>
          <w:szCs w:val="28"/>
        </w:rPr>
        <w:t>ПОСЕЛЕНИЯ  СТАРОМИНСКОГО  РАЙОНА</w:t>
      </w:r>
    </w:p>
    <w:p w:rsidR="00935639" w:rsidRPr="00935639" w:rsidRDefault="00935639" w:rsidP="00935639">
      <w:pPr>
        <w:pStyle w:val="2"/>
        <w:spacing w:before="0"/>
        <w:jc w:val="center"/>
        <w:rPr>
          <w:rFonts w:ascii="Times New Roman" w:hAnsi="Times New Roman"/>
        </w:rPr>
      </w:pPr>
    </w:p>
    <w:p w:rsidR="00935639" w:rsidRPr="00935639" w:rsidRDefault="00935639" w:rsidP="00935639">
      <w:pPr>
        <w:pStyle w:val="5"/>
        <w:rPr>
          <w:b/>
          <w:bCs/>
          <w:i/>
          <w:szCs w:val="28"/>
        </w:rPr>
      </w:pPr>
      <w:r>
        <w:rPr>
          <w:szCs w:val="28"/>
        </w:rPr>
        <w:t>о</w:t>
      </w:r>
      <w:r w:rsidRPr="00935639">
        <w:rPr>
          <w:szCs w:val="28"/>
        </w:rPr>
        <w:t xml:space="preserve">т </w:t>
      </w:r>
      <w:r w:rsidR="004144FC">
        <w:rPr>
          <w:szCs w:val="28"/>
        </w:rPr>
        <w:t>21</w:t>
      </w:r>
      <w:r>
        <w:rPr>
          <w:szCs w:val="28"/>
        </w:rPr>
        <w:t>.09.2020</w:t>
      </w:r>
      <w:r w:rsidRPr="00935639">
        <w:rPr>
          <w:szCs w:val="28"/>
        </w:rPr>
        <w:t xml:space="preserve"> года                                                                          № </w:t>
      </w:r>
      <w:r>
        <w:rPr>
          <w:szCs w:val="28"/>
        </w:rPr>
        <w:t>54</w:t>
      </w:r>
      <w:r w:rsidRPr="00935639">
        <w:rPr>
          <w:szCs w:val="28"/>
        </w:rPr>
        <w:t xml:space="preserve">            </w:t>
      </w:r>
    </w:p>
    <w:p w:rsidR="00935639" w:rsidRPr="00935639" w:rsidRDefault="00935639" w:rsidP="00935639">
      <w:pPr>
        <w:pStyle w:val="5"/>
        <w:rPr>
          <w:b/>
          <w:bCs/>
          <w:i/>
          <w:szCs w:val="28"/>
        </w:rPr>
      </w:pPr>
      <w:r w:rsidRPr="00935639">
        <w:rPr>
          <w:szCs w:val="28"/>
        </w:rPr>
        <w:t xml:space="preserve">                  </w:t>
      </w:r>
    </w:p>
    <w:p w:rsidR="00935639" w:rsidRPr="00935639" w:rsidRDefault="00935639" w:rsidP="00935639">
      <w:pPr>
        <w:pStyle w:val="5"/>
        <w:jc w:val="center"/>
        <w:rPr>
          <w:b/>
          <w:bCs/>
          <w:i/>
          <w:szCs w:val="28"/>
        </w:rPr>
      </w:pPr>
      <w:r w:rsidRPr="00935639">
        <w:rPr>
          <w:szCs w:val="28"/>
        </w:rPr>
        <w:t>х. Восточный Сосык</w:t>
      </w:r>
    </w:p>
    <w:p w:rsidR="006A4A62" w:rsidRDefault="006A4A62" w:rsidP="000F0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0D41" w:rsidRDefault="000F0D41" w:rsidP="000F0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5639" w:rsidRPr="004144FC" w:rsidRDefault="00652ABB" w:rsidP="00935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sub_4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="00935639" w:rsidRPr="004144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Куйбышевского сельского поселения Староминского района от 14 ноября 2018 года № 116 «Об утверждении муниципальной программы Куйбышевского сельского поселения «Развитие субъектов малого и среднего предпринимательства в Куйбышевском сельском поселении Староминского района </w:t>
      </w:r>
    </w:p>
    <w:p w:rsidR="00935639" w:rsidRPr="004144FC" w:rsidRDefault="00935639" w:rsidP="00935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144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19-2023 годы»</w:t>
      </w:r>
    </w:p>
    <w:p w:rsidR="000F0D41" w:rsidRPr="00C40EFA" w:rsidRDefault="000F0D41" w:rsidP="000F0D41">
      <w:pPr>
        <w:spacing w:after="0" w:line="240" w:lineRule="auto"/>
        <w:ind w:right="47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2ABB" w:rsidRDefault="00652ABB" w:rsidP="00652ABB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</w:p>
    <w:p w:rsidR="00652ABB" w:rsidRPr="00652ABB" w:rsidRDefault="00652ABB" w:rsidP="00652ABB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BB">
        <w:rPr>
          <w:rFonts w:ascii="Times New Roman" w:hAnsi="Times New Roman" w:cs="Times New Roman"/>
          <w:sz w:val="28"/>
          <w:szCs w:val="28"/>
        </w:rPr>
        <w:t>В соответствии с Порядком принятия решения о разработке, формировании, реализации, оценки эффективности реализации муниципальных программ Куйбышевского сельского поселения Староминского района,  утвержденного постановлением администрации Куйбышевского  сельского поселения Староминского района от 17 августа  2016 года № 125  «Об утверждении Порядка принятия решения о разработке, формировании, реализации, оценки эффективности реализации муниципальных программ Куйбышевского сельского поселения Староминского района», руководствуясь статьей 31 Устава Куйбышевского сельского поселения Староминского района,  п о с т а н о в л я ю:</w:t>
      </w:r>
    </w:p>
    <w:p w:rsidR="00652ABB" w:rsidRPr="00652ABB" w:rsidRDefault="00652ABB" w:rsidP="00652ABB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BB">
        <w:rPr>
          <w:rFonts w:ascii="Times New Roman" w:hAnsi="Times New Roman" w:cs="Times New Roman"/>
          <w:sz w:val="28"/>
          <w:szCs w:val="28"/>
        </w:rPr>
        <w:t>1. Внести в приложение к постановлению администрации Куйбышевского сельского поселения Староминского района от 14 ноября 2018 №116 «Об утверждении муниципальной программы «Развитие субъектов малого и среднего предпринимательства в Куйбышевском сельском поселении Староминского района» изменения,</w:t>
      </w:r>
      <w:r w:rsidRPr="00652ABB">
        <w:rPr>
          <w:rFonts w:ascii="Times New Roman" w:hAnsi="Times New Roman" w:cs="Times New Roman"/>
        </w:rPr>
        <w:t xml:space="preserve"> </w:t>
      </w:r>
      <w:r w:rsidRPr="00652ABB">
        <w:rPr>
          <w:rFonts w:ascii="Times New Roman" w:hAnsi="Times New Roman" w:cs="Times New Roman"/>
          <w:sz w:val="28"/>
          <w:szCs w:val="28"/>
        </w:rPr>
        <w:t xml:space="preserve">изложив его в новой редакции (прилагается). </w:t>
      </w:r>
    </w:p>
    <w:p w:rsidR="00652ABB" w:rsidRPr="00652ABB" w:rsidRDefault="00652ABB" w:rsidP="00652ABB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BB">
        <w:rPr>
          <w:rFonts w:ascii="Times New Roman" w:hAnsi="Times New Roman" w:cs="Times New Roman"/>
          <w:sz w:val="28"/>
          <w:szCs w:val="28"/>
        </w:rPr>
        <w:lastRenderedPageBreak/>
        <w:t>2.   Специалисту 1 категории администрации Куйбышевского сельского поселения Староминского района (Макарова) обеспечить его размещение на официальном сайте администрации Куйбышевского сельского поселения Староминского района в информационно-телекоммуникационной сети «Интернет» http://kuibishevsp.ru.</w:t>
      </w:r>
    </w:p>
    <w:p w:rsidR="00652ABB" w:rsidRPr="00652ABB" w:rsidRDefault="00652ABB" w:rsidP="00652ABB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BB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652ABB" w:rsidRPr="00652ABB" w:rsidRDefault="00652ABB" w:rsidP="00652ABB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2ABB" w:rsidRPr="00652ABB" w:rsidRDefault="00652ABB" w:rsidP="006970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BB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652ABB" w:rsidRPr="00652ABB" w:rsidRDefault="00652ABB" w:rsidP="006970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BB">
        <w:rPr>
          <w:rFonts w:ascii="Times New Roman" w:hAnsi="Times New Roman" w:cs="Times New Roman"/>
          <w:sz w:val="28"/>
          <w:szCs w:val="28"/>
        </w:rPr>
        <w:t>Староминского района</w:t>
      </w:r>
      <w:r w:rsidRPr="00652ABB">
        <w:rPr>
          <w:rFonts w:ascii="Times New Roman" w:hAnsi="Times New Roman" w:cs="Times New Roman"/>
          <w:sz w:val="28"/>
          <w:szCs w:val="28"/>
        </w:rPr>
        <w:tab/>
      </w:r>
      <w:r w:rsidRPr="00652ABB">
        <w:rPr>
          <w:rFonts w:ascii="Times New Roman" w:hAnsi="Times New Roman" w:cs="Times New Roman"/>
          <w:sz w:val="28"/>
          <w:szCs w:val="28"/>
        </w:rPr>
        <w:tab/>
      </w:r>
      <w:r w:rsidRPr="00652ABB">
        <w:rPr>
          <w:rFonts w:ascii="Times New Roman" w:hAnsi="Times New Roman" w:cs="Times New Roman"/>
          <w:sz w:val="28"/>
          <w:szCs w:val="28"/>
        </w:rPr>
        <w:tab/>
      </w:r>
      <w:r w:rsidRPr="00652AB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С.В.Демчук</w:t>
      </w:r>
    </w:p>
    <w:p w:rsidR="00652ABB" w:rsidRPr="00652ABB" w:rsidRDefault="00652ABB" w:rsidP="0069700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  <w:sectPr w:rsidR="00652ABB" w:rsidRPr="00652ABB" w:rsidSect="009E11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709" w:right="567" w:bottom="851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page" w:horzAnchor="margin" w:tblpY="934"/>
        <w:tblW w:w="0" w:type="auto"/>
        <w:tblLook w:val="01E0"/>
      </w:tblPr>
      <w:tblGrid>
        <w:gridCol w:w="4077"/>
        <w:gridCol w:w="5670"/>
      </w:tblGrid>
      <w:tr w:rsidR="00652ABB" w:rsidRPr="00652ABB" w:rsidTr="00CC2CE5">
        <w:tc>
          <w:tcPr>
            <w:tcW w:w="4077" w:type="dxa"/>
          </w:tcPr>
          <w:p w:rsidR="00652ABB" w:rsidRPr="00652ABB" w:rsidRDefault="00652ABB" w:rsidP="0069700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CE5" w:rsidRDefault="00652ABB" w:rsidP="00CC2C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B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C2CE5" w:rsidRPr="00652ABB" w:rsidRDefault="00CC2CE5" w:rsidP="00CC2C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BB" w:rsidRPr="00652ABB" w:rsidRDefault="00652ABB" w:rsidP="00CC2C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B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652ABB" w:rsidRPr="00652ABB" w:rsidRDefault="00652ABB" w:rsidP="00CC2C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B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Куйбышевского сельского поселения</w:t>
            </w:r>
          </w:p>
          <w:p w:rsidR="00652ABB" w:rsidRPr="00652ABB" w:rsidRDefault="00652ABB" w:rsidP="00CC2C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BB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</w:t>
            </w:r>
          </w:p>
          <w:p w:rsidR="00652ABB" w:rsidRDefault="00652ABB" w:rsidP="00CC2C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2AB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652A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652A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</w:t>
            </w:r>
            <w:r w:rsidRPr="00652A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0г.</w:t>
            </w:r>
            <w:r w:rsidRPr="00652ABB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57</w:t>
            </w:r>
          </w:p>
          <w:p w:rsidR="00CC2CE5" w:rsidRPr="00652ABB" w:rsidRDefault="00CC2CE5" w:rsidP="00CC2C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BB" w:rsidRDefault="00652ABB" w:rsidP="00CC2C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BB">
              <w:rPr>
                <w:rFonts w:ascii="Times New Roman" w:hAnsi="Times New Roman" w:cs="Times New Roman"/>
                <w:sz w:val="28"/>
                <w:szCs w:val="28"/>
              </w:rPr>
              <w:t>«ПРИЛОЖЕНИЕ</w:t>
            </w:r>
          </w:p>
          <w:p w:rsidR="00CC2CE5" w:rsidRPr="00652ABB" w:rsidRDefault="00CC2CE5" w:rsidP="00CC2C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BB" w:rsidRPr="00652ABB" w:rsidRDefault="00652ABB" w:rsidP="00CC2CE5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B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652ABB" w:rsidRPr="00652ABB" w:rsidRDefault="00652ABB" w:rsidP="00CC2C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B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Куйбышевского сельского поселения Староминского района</w:t>
            </w:r>
          </w:p>
          <w:p w:rsidR="00652ABB" w:rsidRPr="00652ABB" w:rsidRDefault="00652ABB" w:rsidP="00CC2C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BB">
              <w:rPr>
                <w:rFonts w:ascii="Times New Roman" w:hAnsi="Times New Roman" w:cs="Times New Roman"/>
                <w:sz w:val="28"/>
                <w:szCs w:val="28"/>
              </w:rPr>
              <w:t>от 14 ноября 2018 года  № 116</w:t>
            </w:r>
          </w:p>
          <w:p w:rsidR="00652ABB" w:rsidRPr="00652ABB" w:rsidRDefault="00652ABB" w:rsidP="00CC2C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BB">
              <w:rPr>
                <w:rFonts w:ascii="Times New Roman" w:hAnsi="Times New Roman" w:cs="Times New Roman"/>
                <w:sz w:val="28"/>
                <w:szCs w:val="28"/>
              </w:rPr>
              <w:t>(в редакции постановления администрации</w:t>
            </w:r>
          </w:p>
          <w:p w:rsidR="00652ABB" w:rsidRPr="00652ABB" w:rsidRDefault="00652ABB" w:rsidP="00CC2C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BB">
              <w:rPr>
                <w:rFonts w:ascii="Times New Roman" w:hAnsi="Times New Roman" w:cs="Times New Roman"/>
                <w:sz w:val="28"/>
                <w:szCs w:val="28"/>
              </w:rPr>
              <w:t>Куйбышевского сельского поселения Староминского района</w:t>
            </w:r>
          </w:p>
          <w:p w:rsidR="00652ABB" w:rsidRPr="00652ABB" w:rsidRDefault="00652ABB" w:rsidP="00CC2C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BB">
              <w:rPr>
                <w:rFonts w:ascii="Times New Roman" w:hAnsi="Times New Roman" w:cs="Times New Roman"/>
                <w:sz w:val="28"/>
                <w:szCs w:val="28"/>
              </w:rPr>
              <w:t>от _______________ № _____)</w:t>
            </w:r>
          </w:p>
        </w:tc>
      </w:tr>
    </w:tbl>
    <w:p w:rsidR="00652ABB" w:rsidRPr="00652ABB" w:rsidRDefault="00652ABB" w:rsidP="00652A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52ABB" w:rsidRPr="00652ABB" w:rsidRDefault="00652ABB" w:rsidP="00652A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AB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52ABB" w:rsidRPr="00652ABB" w:rsidRDefault="00652ABB" w:rsidP="00652A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52AB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652AB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Куйбышевского сельского поселения </w:t>
      </w:r>
    </w:p>
    <w:p w:rsidR="00652ABB" w:rsidRPr="00652ABB" w:rsidRDefault="00652ABB" w:rsidP="00652A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ABB">
        <w:rPr>
          <w:rFonts w:ascii="Times New Roman" w:hAnsi="Times New Roman" w:cs="Times New Roman"/>
          <w:b/>
          <w:sz w:val="28"/>
          <w:szCs w:val="28"/>
        </w:rPr>
        <w:t>«П</w:t>
      </w:r>
      <w:r w:rsidRPr="00652ABB">
        <w:rPr>
          <w:rFonts w:ascii="Times New Roman" w:hAnsi="Times New Roman" w:cs="Times New Roman"/>
          <w:b/>
          <w:bCs/>
          <w:sz w:val="28"/>
          <w:szCs w:val="28"/>
        </w:rPr>
        <w:t>оддержка и развитие малого и среднего предпринимательства в Куйбышевском сельском поселении Староминского района»</w:t>
      </w:r>
    </w:p>
    <w:p w:rsidR="00652ABB" w:rsidRPr="00652ABB" w:rsidRDefault="00652ABB" w:rsidP="00652AB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3936"/>
        <w:gridCol w:w="5670"/>
      </w:tblGrid>
      <w:tr w:rsidR="00652ABB" w:rsidRPr="00652ABB" w:rsidTr="00AF3B78">
        <w:trPr>
          <w:trHeight w:val="650"/>
        </w:trPr>
        <w:tc>
          <w:tcPr>
            <w:tcW w:w="3936" w:type="dxa"/>
            <w:shd w:val="clear" w:color="auto" w:fill="auto"/>
          </w:tcPr>
          <w:p w:rsidR="00652ABB" w:rsidRPr="00652ABB" w:rsidRDefault="00652ABB" w:rsidP="00AF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ординатор </w:t>
            </w:r>
          </w:p>
          <w:p w:rsidR="00652ABB" w:rsidRPr="00652ABB" w:rsidRDefault="00652ABB" w:rsidP="00AF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AB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</w:tcPr>
          <w:p w:rsidR="00652ABB" w:rsidRPr="00652ABB" w:rsidRDefault="00652ABB" w:rsidP="00AF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652ABB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  <w:p w:rsidR="00652ABB" w:rsidRPr="00652ABB" w:rsidRDefault="00652ABB" w:rsidP="00AF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ABB" w:rsidRPr="00652ABB" w:rsidTr="00AF3B78">
        <w:trPr>
          <w:trHeight w:val="650"/>
        </w:trPr>
        <w:tc>
          <w:tcPr>
            <w:tcW w:w="3936" w:type="dxa"/>
            <w:shd w:val="clear" w:color="auto" w:fill="auto"/>
          </w:tcPr>
          <w:p w:rsidR="00652ABB" w:rsidRPr="00652ABB" w:rsidRDefault="00652ABB" w:rsidP="00AF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ABB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подпрограмм</w:t>
            </w:r>
          </w:p>
        </w:tc>
        <w:tc>
          <w:tcPr>
            <w:tcW w:w="5670" w:type="dxa"/>
          </w:tcPr>
          <w:p w:rsidR="00652ABB" w:rsidRPr="00652ABB" w:rsidRDefault="00652ABB" w:rsidP="00AF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ABB"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652ABB" w:rsidRPr="00652ABB" w:rsidTr="00AF3B78">
        <w:trPr>
          <w:trHeight w:val="702"/>
        </w:trPr>
        <w:tc>
          <w:tcPr>
            <w:tcW w:w="3936" w:type="dxa"/>
            <w:shd w:val="clear" w:color="auto" w:fill="auto"/>
          </w:tcPr>
          <w:p w:rsidR="00652ABB" w:rsidRPr="00652ABB" w:rsidRDefault="00652ABB" w:rsidP="00AF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AB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670" w:type="dxa"/>
          </w:tcPr>
          <w:p w:rsidR="00652ABB" w:rsidRPr="00652ABB" w:rsidRDefault="00652ABB" w:rsidP="00AF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652ABB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  <w:p w:rsidR="00652ABB" w:rsidRPr="00652ABB" w:rsidRDefault="00652ABB" w:rsidP="00AF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ABB" w:rsidRPr="00652ABB" w:rsidTr="00AF3B78">
        <w:trPr>
          <w:trHeight w:val="702"/>
        </w:trPr>
        <w:tc>
          <w:tcPr>
            <w:tcW w:w="3936" w:type="dxa"/>
            <w:shd w:val="clear" w:color="auto" w:fill="auto"/>
          </w:tcPr>
          <w:p w:rsidR="00652ABB" w:rsidRPr="00652ABB" w:rsidRDefault="00652ABB" w:rsidP="00AF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ABB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670" w:type="dxa"/>
          </w:tcPr>
          <w:p w:rsidR="00652ABB" w:rsidRPr="00652ABB" w:rsidRDefault="00652ABB" w:rsidP="00AF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ABB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52ABB" w:rsidRPr="00652ABB" w:rsidTr="00AF3B78">
        <w:tc>
          <w:tcPr>
            <w:tcW w:w="3936" w:type="dxa"/>
            <w:shd w:val="clear" w:color="auto" w:fill="auto"/>
          </w:tcPr>
          <w:p w:rsidR="00652ABB" w:rsidRPr="00652ABB" w:rsidRDefault="00652ABB" w:rsidP="00AF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ABB">
              <w:rPr>
                <w:rFonts w:ascii="Times New Roman" w:hAnsi="Times New Roman" w:cs="Times New Roman"/>
                <w:b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670" w:type="dxa"/>
          </w:tcPr>
          <w:p w:rsidR="00652ABB" w:rsidRPr="00652ABB" w:rsidRDefault="00652ABB" w:rsidP="00AF3B7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52AB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овышение темпов развития малого и среднего предпринимательства, как одного из факторов социально-экономического развития </w:t>
            </w:r>
            <w:r w:rsidRPr="00652AB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Куйбышевского сельского поселения Староминского района;</w:t>
            </w:r>
          </w:p>
          <w:p w:rsidR="00652ABB" w:rsidRPr="00652ABB" w:rsidRDefault="00652ABB" w:rsidP="00AF3B78">
            <w:pPr>
              <w:autoSpaceDE w:val="0"/>
              <w:autoSpaceDN w:val="0"/>
              <w:adjustRightInd w:val="0"/>
              <w:ind w:firstLine="1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ABB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ых условий для развития субъектов малого и среднего предпринимательства;</w:t>
            </w:r>
          </w:p>
          <w:p w:rsidR="00652ABB" w:rsidRPr="00652ABB" w:rsidRDefault="00652ABB" w:rsidP="00AF3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ABB">
              <w:rPr>
                <w:rFonts w:ascii="Times New Roman" w:hAnsi="Times New Roman" w:cs="Times New Roman"/>
                <w:sz w:val="28"/>
                <w:szCs w:val="28"/>
              </w:rPr>
              <w:t>обеспечение конкурентоспособности субъектов малого и среднего предпринимательства;</w:t>
            </w:r>
          </w:p>
          <w:p w:rsidR="00652ABB" w:rsidRPr="00652ABB" w:rsidRDefault="00652ABB" w:rsidP="00AF3B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AB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участия субъектов малого и среднего предпринимательства в формировании основных показателей социально-экономического развития Куйбышевского сельского поселения </w:t>
            </w:r>
            <w:r w:rsidRPr="00652ABB">
              <w:rPr>
                <w:rFonts w:ascii="Times New Roman" w:hAnsi="Times New Roman" w:cs="Times New Roman"/>
                <w:bCs/>
                <w:sz w:val="28"/>
                <w:szCs w:val="28"/>
              </w:rPr>
              <w:t>Староминского района</w:t>
            </w:r>
            <w:r w:rsidRPr="00652ABB">
              <w:rPr>
                <w:rFonts w:ascii="Times New Roman" w:hAnsi="Times New Roman" w:cs="Times New Roman"/>
                <w:sz w:val="28"/>
                <w:szCs w:val="28"/>
              </w:rPr>
              <w:t xml:space="preserve"> (производство товаров, оказание услуг, чистые налоги);</w:t>
            </w:r>
          </w:p>
          <w:p w:rsidR="00652ABB" w:rsidRPr="00652ABB" w:rsidRDefault="00652ABB" w:rsidP="00AF3B78">
            <w:pPr>
              <w:jc w:val="both"/>
              <w:rPr>
                <w:rFonts w:ascii="Times New Roman" w:hAnsi="Times New Roman" w:cs="Times New Roman"/>
              </w:rPr>
            </w:pPr>
            <w:r w:rsidRPr="00652ABB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</w:t>
            </w:r>
          </w:p>
          <w:p w:rsidR="00652ABB" w:rsidRPr="00652ABB" w:rsidRDefault="00652ABB" w:rsidP="00AF3B78">
            <w:pPr>
              <w:rPr>
                <w:rFonts w:ascii="Times New Roman" w:hAnsi="Times New Roman" w:cs="Times New Roman"/>
              </w:rPr>
            </w:pPr>
          </w:p>
        </w:tc>
      </w:tr>
      <w:tr w:rsidR="00652ABB" w:rsidRPr="00652ABB" w:rsidTr="00AF3B78">
        <w:trPr>
          <w:trHeight w:val="844"/>
        </w:trPr>
        <w:tc>
          <w:tcPr>
            <w:tcW w:w="3936" w:type="dxa"/>
            <w:shd w:val="clear" w:color="auto" w:fill="auto"/>
          </w:tcPr>
          <w:p w:rsidR="00652ABB" w:rsidRPr="00652ABB" w:rsidRDefault="00652ABB" w:rsidP="00AF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652ABB" w:rsidRPr="00652ABB" w:rsidRDefault="00652ABB" w:rsidP="00AF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AB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</w:tcPr>
          <w:p w:rsidR="00652ABB" w:rsidRPr="00652ABB" w:rsidRDefault="00652ABB" w:rsidP="00AF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ABB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,</w:t>
            </w:r>
          </w:p>
          <w:p w:rsidR="00652ABB" w:rsidRPr="00652ABB" w:rsidRDefault="00652ABB" w:rsidP="00AF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ABB">
              <w:rPr>
                <w:rFonts w:ascii="Times New Roman" w:hAnsi="Times New Roman" w:cs="Times New Roman"/>
                <w:sz w:val="28"/>
                <w:szCs w:val="28"/>
              </w:rPr>
              <w:t>сроки реализации 2019-2023 годы</w:t>
            </w:r>
          </w:p>
          <w:p w:rsidR="00652ABB" w:rsidRPr="00652ABB" w:rsidRDefault="00652ABB" w:rsidP="00AF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ABB" w:rsidRPr="00652ABB" w:rsidTr="00AF3B78">
        <w:tc>
          <w:tcPr>
            <w:tcW w:w="3936" w:type="dxa"/>
            <w:shd w:val="clear" w:color="auto" w:fill="auto"/>
          </w:tcPr>
          <w:p w:rsidR="00652ABB" w:rsidRPr="00652ABB" w:rsidRDefault="00652ABB" w:rsidP="00AF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ABB">
              <w:rPr>
                <w:rFonts w:ascii="Times New Roman" w:hAnsi="Times New Roman" w:cs="Times New Roman"/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670" w:type="dxa"/>
          </w:tcPr>
          <w:p w:rsidR="00652ABB" w:rsidRPr="00652ABB" w:rsidRDefault="00652ABB" w:rsidP="00AF3B7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AB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Pr="00652ABB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  <w:r w:rsidRPr="00652A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ёт средств местного бюджета, в том числе по годам:</w:t>
            </w:r>
          </w:p>
          <w:p w:rsidR="00652ABB" w:rsidRPr="00652ABB" w:rsidRDefault="00652ABB" w:rsidP="00AF3B78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2ABB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Pr="00652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,0 тыс. рублей,</w:t>
            </w:r>
          </w:p>
          <w:p w:rsidR="00652ABB" w:rsidRPr="00652ABB" w:rsidRDefault="00652ABB" w:rsidP="00AF3B78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2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652ABB">
              <w:rPr>
                <w:rFonts w:ascii="Times New Roman" w:hAnsi="Times New Roman" w:cs="Times New Roman"/>
                <w:bCs/>
                <w:sz w:val="28"/>
                <w:szCs w:val="28"/>
              </w:rPr>
              <w:t>,0 тыс. рублей,</w:t>
            </w:r>
          </w:p>
          <w:p w:rsidR="00652ABB" w:rsidRPr="00652ABB" w:rsidRDefault="00652ABB" w:rsidP="00AF3B7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ABB">
              <w:rPr>
                <w:rFonts w:ascii="Times New Roman" w:hAnsi="Times New Roman" w:cs="Times New Roman"/>
                <w:bCs/>
                <w:sz w:val="28"/>
                <w:szCs w:val="28"/>
              </w:rPr>
              <w:t>2021 год –</w:t>
            </w:r>
            <w:r w:rsidRPr="00652ABB">
              <w:rPr>
                <w:rFonts w:ascii="Times New Roman" w:hAnsi="Times New Roman" w:cs="Times New Roman"/>
                <w:sz w:val="28"/>
                <w:szCs w:val="28"/>
              </w:rPr>
              <w:t xml:space="preserve"> 10,0 тыс. рублей,</w:t>
            </w:r>
          </w:p>
          <w:p w:rsidR="00652ABB" w:rsidRPr="00652ABB" w:rsidRDefault="00652ABB" w:rsidP="00AF3B7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ABB">
              <w:rPr>
                <w:rFonts w:ascii="Times New Roman" w:hAnsi="Times New Roman" w:cs="Times New Roman"/>
                <w:bCs/>
                <w:sz w:val="28"/>
                <w:szCs w:val="28"/>
              </w:rPr>
              <w:t>2022 год –</w:t>
            </w:r>
            <w:r w:rsidRPr="00652ABB">
              <w:rPr>
                <w:rFonts w:ascii="Times New Roman" w:hAnsi="Times New Roman" w:cs="Times New Roman"/>
                <w:sz w:val="28"/>
                <w:szCs w:val="28"/>
              </w:rPr>
              <w:t xml:space="preserve"> 10,0 тыс. рублей,</w:t>
            </w:r>
          </w:p>
          <w:p w:rsidR="00652ABB" w:rsidRPr="00652ABB" w:rsidRDefault="00652ABB" w:rsidP="00AF3B7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AB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23 год –</w:t>
            </w:r>
            <w:r w:rsidRPr="00652ABB">
              <w:rPr>
                <w:rFonts w:ascii="Times New Roman" w:hAnsi="Times New Roman" w:cs="Times New Roman"/>
                <w:sz w:val="28"/>
                <w:szCs w:val="28"/>
              </w:rPr>
              <w:t xml:space="preserve"> 10,0 тыс. рублей.</w:t>
            </w:r>
          </w:p>
        </w:tc>
      </w:tr>
    </w:tbl>
    <w:p w:rsidR="009F4453" w:rsidRPr="00652ABB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6084" w:rsidRDefault="00E86084" w:rsidP="00862F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C40EFA" w:rsidRPr="00C40EFA" w:rsidRDefault="00C40EFA" w:rsidP="00870D1F">
      <w:pPr>
        <w:pStyle w:val="a6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sectPr w:rsidR="00C40EFA" w:rsidRPr="00C40EFA" w:rsidSect="006E517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6" w:h="16838" w:code="9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</w:p>
    <w:bookmarkEnd w:id="0"/>
    <w:p w:rsidR="00CE64D1" w:rsidRPr="00215B66" w:rsidRDefault="00CE64D1" w:rsidP="00CE64D1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  <w:lastRenderedPageBreak/>
        <w:t>«</w:t>
      </w:r>
      <w:r w:rsidRPr="00215B66"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  <w:t>Перечень основных мероприятий программы</w:t>
      </w:r>
    </w:p>
    <w:p w:rsidR="00CE64D1" w:rsidRPr="00692592" w:rsidRDefault="00CE64D1" w:rsidP="00CE6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2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925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витие субъектов малого и среднего предпринимательства в Куйбышевском сельском поселении Староминского района на 2019-2023 годы»</w:t>
      </w:r>
    </w:p>
    <w:p w:rsidR="00CE64D1" w:rsidRPr="00692592" w:rsidRDefault="00CE64D1" w:rsidP="00CE6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CE64D1" w:rsidRPr="00215B66" w:rsidRDefault="00CE64D1" w:rsidP="00CE64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2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"/>
        <w:gridCol w:w="2949"/>
        <w:gridCol w:w="176"/>
        <w:gridCol w:w="1843"/>
        <w:gridCol w:w="107"/>
        <w:gridCol w:w="743"/>
        <w:gridCol w:w="675"/>
        <w:gridCol w:w="176"/>
        <w:gridCol w:w="533"/>
        <w:gridCol w:w="176"/>
        <w:gridCol w:w="674"/>
        <w:gridCol w:w="35"/>
        <w:gridCol w:w="674"/>
        <w:gridCol w:w="35"/>
        <w:gridCol w:w="674"/>
        <w:gridCol w:w="2551"/>
        <w:gridCol w:w="1985"/>
      </w:tblGrid>
      <w:tr w:rsidR="00CE64D1" w:rsidRPr="00215B66" w:rsidTr="00802FED">
        <w:trPr>
          <w:trHeight w:val="518"/>
        </w:trPr>
        <w:tc>
          <w:tcPr>
            <w:tcW w:w="703" w:type="dxa"/>
            <w:vMerge w:val="restart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E64D1" w:rsidRPr="00215B66" w:rsidRDefault="00CE64D1" w:rsidP="00802FE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25" w:type="dxa"/>
            <w:gridSpan w:val="2"/>
            <w:vMerge w:val="restart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Источник финансирования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Объем финансирования,</w:t>
            </w:r>
          </w:p>
          <w:p w:rsidR="00CE64D1" w:rsidRPr="00215B66" w:rsidRDefault="00CE64D1" w:rsidP="00802FE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CE64D1" w:rsidRPr="00215B66" w:rsidRDefault="00CE64D1" w:rsidP="00802FE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(тыс. руб.)</w:t>
            </w:r>
          </w:p>
        </w:tc>
        <w:tc>
          <w:tcPr>
            <w:tcW w:w="3652" w:type="dxa"/>
            <w:gridSpan w:val="9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E64D1" w:rsidRPr="00215B66" w:rsidRDefault="00CE64D1" w:rsidP="00802FED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стник муниципальной программы</w:t>
            </w:r>
          </w:p>
        </w:tc>
      </w:tr>
      <w:tr w:rsidR="00CE64D1" w:rsidRPr="00215B66" w:rsidTr="00802FED">
        <w:tc>
          <w:tcPr>
            <w:tcW w:w="703" w:type="dxa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74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51" w:type="dxa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4D1" w:rsidRPr="00215B66" w:rsidTr="00802FED">
        <w:tc>
          <w:tcPr>
            <w:tcW w:w="703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5" w:type="dxa"/>
            <w:gridSpan w:val="2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E64D1" w:rsidRPr="00215B66" w:rsidTr="00802FED">
        <w:tc>
          <w:tcPr>
            <w:tcW w:w="703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70" w:type="dxa"/>
            <w:gridSpan w:val="14"/>
          </w:tcPr>
          <w:p w:rsidR="00CE64D1" w:rsidRPr="00215B66" w:rsidRDefault="00CE64D1" w:rsidP="00802FED">
            <w:pPr>
              <w:tabs>
                <w:tab w:val="left" w:pos="343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закупках для субъектов малого и среднего предпринимательства об объемах государственных закупок товаров и услуг для муниципальных нужд ЕИС.</w:t>
            </w:r>
          </w:p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ие доступа для субъектов малого предпринимательства к государственным и муниципальным заказам.</w:t>
            </w:r>
          </w:p>
        </w:tc>
        <w:tc>
          <w:tcPr>
            <w:tcW w:w="1985" w:type="dxa"/>
            <w:shd w:val="clear" w:color="auto" w:fill="auto"/>
          </w:tcPr>
          <w:p w:rsidR="00CE64D1" w:rsidRPr="00215B66" w:rsidRDefault="00652ABB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CE64D1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ого</w:t>
            </w:r>
            <w:r w:rsidR="00CE64D1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тароминского района</w:t>
            </w:r>
          </w:p>
        </w:tc>
      </w:tr>
      <w:tr w:rsidR="00CE64D1" w:rsidRPr="00215B66" w:rsidTr="00CE64D1">
        <w:trPr>
          <w:trHeight w:val="447"/>
        </w:trPr>
        <w:tc>
          <w:tcPr>
            <w:tcW w:w="703" w:type="dxa"/>
            <w:vMerge w:val="restart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5" w:type="dxa"/>
            <w:gridSpan w:val="2"/>
            <w:vMerge w:val="restart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ыставочно-ярмарочных мероприятиях.</w:t>
            </w:r>
          </w:p>
        </w:tc>
        <w:tc>
          <w:tcPr>
            <w:tcW w:w="1843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E64D1" w:rsidRPr="00215B66" w:rsidRDefault="004144FC" w:rsidP="0041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652ABB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Default="00CE64D1" w:rsidP="00CE64D1">
            <w:pPr>
              <w:spacing w:after="0" w:line="240" w:lineRule="auto"/>
              <w:jc w:val="center"/>
            </w:pPr>
            <w:r w:rsidRPr="0006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Default="00CE64D1" w:rsidP="00CE64D1">
            <w:pPr>
              <w:spacing w:after="0" w:line="240" w:lineRule="auto"/>
              <w:jc w:val="center"/>
            </w:pPr>
            <w:r w:rsidRPr="0006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E64D1" w:rsidRDefault="00CE64D1" w:rsidP="00CE64D1">
            <w:pPr>
              <w:spacing w:after="0" w:line="240" w:lineRule="auto"/>
              <w:jc w:val="center"/>
            </w:pPr>
            <w:r w:rsidRPr="0006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, в год, не менее 1 субъекта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ыставочно-ярмарочных мероприятиях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64D1" w:rsidRDefault="00652ABB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CE64D1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ого</w:t>
            </w:r>
            <w:r w:rsidR="00CE64D1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тароминского района</w:t>
            </w:r>
          </w:p>
          <w:p w:rsidR="00CC2CE5" w:rsidRDefault="00CC2CE5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CE5" w:rsidRDefault="00CC2CE5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CE5" w:rsidRDefault="00CC2CE5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CE5" w:rsidRDefault="00CC2CE5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CE5" w:rsidRDefault="00CC2CE5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CE5" w:rsidRDefault="00CC2CE5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CE5" w:rsidRDefault="00CC2CE5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CE5" w:rsidRDefault="00CC2CE5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CE5" w:rsidRDefault="00CC2CE5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CE5" w:rsidRDefault="00CC2CE5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CE5" w:rsidRPr="00215B66" w:rsidRDefault="00CC2CE5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4D1" w:rsidRPr="00215B66" w:rsidTr="00CE64D1">
        <w:tc>
          <w:tcPr>
            <w:tcW w:w="703" w:type="dxa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4D1" w:rsidRPr="00215B66" w:rsidTr="00CE64D1">
        <w:tc>
          <w:tcPr>
            <w:tcW w:w="703" w:type="dxa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4D1" w:rsidRPr="00215B66" w:rsidTr="00CE64D1">
        <w:tc>
          <w:tcPr>
            <w:tcW w:w="703" w:type="dxa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1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Default="004144FC" w:rsidP="00CE64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Default="00CE64D1" w:rsidP="00CE64D1">
            <w:pPr>
              <w:spacing w:after="0" w:line="240" w:lineRule="auto"/>
              <w:jc w:val="center"/>
            </w:pPr>
            <w:r w:rsidRPr="0004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Default="00CE64D1" w:rsidP="00CE64D1">
            <w:pPr>
              <w:spacing w:after="0" w:line="240" w:lineRule="auto"/>
              <w:jc w:val="center"/>
            </w:pPr>
            <w:r w:rsidRPr="0004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E64D1" w:rsidRDefault="00CE64D1" w:rsidP="00CE64D1">
            <w:pPr>
              <w:spacing w:after="0" w:line="240" w:lineRule="auto"/>
              <w:jc w:val="center"/>
            </w:pPr>
            <w:r w:rsidRPr="0004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4D1" w:rsidRPr="00215B66" w:rsidTr="00802FED">
        <w:tc>
          <w:tcPr>
            <w:tcW w:w="703" w:type="dxa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4D1" w:rsidRPr="00215B66" w:rsidTr="00802FED">
        <w:tc>
          <w:tcPr>
            <w:tcW w:w="703" w:type="dxa"/>
            <w:vMerge w:val="restart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125" w:type="dxa"/>
            <w:gridSpan w:val="2"/>
            <w:vMerge w:val="restart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распростра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, методических, 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, справочных, материалов, брошюр по вопросам развития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1843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C2CE5" w:rsidRDefault="00CC2CE5" w:rsidP="00CE64D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4D1" w:rsidRPr="00215B66" w:rsidRDefault="00652ABB" w:rsidP="00CE64D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CE64D1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йбышевского </w:t>
            </w:r>
            <w:r w:rsidR="00CE64D1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Староминского района</w:t>
            </w:r>
          </w:p>
        </w:tc>
      </w:tr>
      <w:tr w:rsidR="00CE64D1" w:rsidRPr="00215B66" w:rsidTr="00802FED">
        <w:tc>
          <w:tcPr>
            <w:tcW w:w="703" w:type="dxa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4D1" w:rsidRPr="00215B66" w:rsidTr="00802FED">
        <w:tc>
          <w:tcPr>
            <w:tcW w:w="703" w:type="dxa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4D1" w:rsidRPr="00215B66" w:rsidTr="00CE64D1">
        <w:tc>
          <w:tcPr>
            <w:tcW w:w="703" w:type="dxa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64D1" w:rsidRPr="00215B66" w:rsidRDefault="00CE64D1" w:rsidP="00CE6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Default="00CE64D1" w:rsidP="00CE64D1">
            <w:pPr>
              <w:spacing w:after="0" w:line="240" w:lineRule="auto"/>
              <w:jc w:val="center"/>
            </w:pPr>
            <w:r w:rsidRPr="00754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Default="00CE64D1" w:rsidP="00CE64D1">
            <w:pPr>
              <w:spacing w:after="0" w:line="240" w:lineRule="auto"/>
              <w:jc w:val="center"/>
            </w:pPr>
            <w:r w:rsidRPr="00754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E64D1" w:rsidRDefault="00CE64D1" w:rsidP="00CE64D1">
            <w:pPr>
              <w:spacing w:after="0" w:line="240" w:lineRule="auto"/>
              <w:jc w:val="center"/>
            </w:pPr>
            <w:r w:rsidRPr="00754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4D1" w:rsidRPr="00215B66" w:rsidTr="00802FED">
        <w:tc>
          <w:tcPr>
            <w:tcW w:w="703" w:type="dxa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источники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4D1" w:rsidRPr="00215B66" w:rsidTr="00CC2CE5">
        <w:tc>
          <w:tcPr>
            <w:tcW w:w="703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25" w:type="dxa"/>
            <w:gridSpan w:val="2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ногофункционального устройства для передачи в аренду муниципального имущества индивидуальным предпринимателям, а также физическим лицам, не являющихся индивидуальными предпринимателями и применяющих специальный налоговый режим «Налог на профессиональный доход».</w:t>
            </w:r>
          </w:p>
        </w:tc>
        <w:tc>
          <w:tcPr>
            <w:tcW w:w="1843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E64D1" w:rsidRPr="00215B66" w:rsidRDefault="004144FC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4144FC" w:rsidP="005514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64D1" w:rsidRPr="00215B66" w:rsidRDefault="00CC2CE5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ногофункционального устройства для передачи в аренду муниципального имущества индивидуальным предпринимателям, а также физическим лицам, не являющихся индивидуальными предпринимателями и применяющих специальный налоговый режим «Налог на профессиональный доход».</w:t>
            </w:r>
          </w:p>
        </w:tc>
        <w:tc>
          <w:tcPr>
            <w:tcW w:w="1985" w:type="dxa"/>
            <w:shd w:val="clear" w:color="auto" w:fill="auto"/>
          </w:tcPr>
          <w:p w:rsidR="00CE64D1" w:rsidRPr="00215B66" w:rsidRDefault="00CC2CE5" w:rsidP="00CC2C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CE5">
              <w:rPr>
                <w:rFonts w:ascii="Times New Roman" w:eastAsia="Times New Roman" w:hAnsi="Times New Roman" w:cs="Times New Roman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</w:tr>
      <w:tr w:rsidR="00CE64D1" w:rsidRPr="00215B66" w:rsidTr="00802FED">
        <w:trPr>
          <w:trHeight w:val="1412"/>
        </w:trPr>
        <w:tc>
          <w:tcPr>
            <w:tcW w:w="703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70" w:type="dxa"/>
            <w:gridSpan w:val="14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об организации обучающих семинаров для субъектов малого и среднего предпринимательст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, 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помощь.</w:t>
            </w:r>
          </w:p>
        </w:tc>
        <w:tc>
          <w:tcPr>
            <w:tcW w:w="1985" w:type="dxa"/>
            <w:shd w:val="clear" w:color="auto" w:fill="auto"/>
          </w:tcPr>
          <w:p w:rsidR="00CE64D1" w:rsidRPr="00215B66" w:rsidRDefault="00652ABB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CE64D1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ого</w:t>
            </w:r>
            <w:r w:rsidR="00CE64D1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E64D1" w:rsidRPr="00215B66" w:rsidTr="00802FED">
        <w:trPr>
          <w:trHeight w:val="1983"/>
        </w:trPr>
        <w:tc>
          <w:tcPr>
            <w:tcW w:w="703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70" w:type="dxa"/>
            <w:gridSpan w:val="14"/>
            <w:shd w:val="clear" w:color="auto" w:fill="auto"/>
          </w:tcPr>
          <w:p w:rsidR="00CE64D1" w:rsidRPr="00215B66" w:rsidRDefault="00CE64D1" w:rsidP="00802FE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:</w:t>
            </w:r>
          </w:p>
          <w:p w:rsidR="00CE64D1" w:rsidRPr="00215B66" w:rsidRDefault="00CE64D1" w:rsidP="0080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именения действующего законодательства, регулирующего деятельность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 вопросам организации торговли и бытового обслуживания; по вопросам предоставления в аренду муниципального имущества;</w:t>
            </w:r>
          </w:p>
          <w:p w:rsidR="00CE64D1" w:rsidRPr="00215B66" w:rsidRDefault="00CE64D1" w:rsidP="0080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едоставления в аренду земельных участков.</w:t>
            </w:r>
          </w:p>
        </w:tc>
        <w:tc>
          <w:tcPr>
            <w:tcW w:w="2551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помощь.</w:t>
            </w:r>
          </w:p>
        </w:tc>
        <w:tc>
          <w:tcPr>
            <w:tcW w:w="1985" w:type="dxa"/>
            <w:shd w:val="clear" w:color="auto" w:fill="auto"/>
          </w:tcPr>
          <w:p w:rsidR="00CE64D1" w:rsidRPr="00215B66" w:rsidRDefault="00652ABB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CE64D1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ого</w:t>
            </w:r>
            <w:r w:rsidR="00CE64D1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E64D1" w:rsidRPr="00215B66" w:rsidTr="00802FED">
        <w:trPr>
          <w:trHeight w:val="1260"/>
        </w:trPr>
        <w:tc>
          <w:tcPr>
            <w:tcW w:w="703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70" w:type="dxa"/>
            <w:gridSpan w:val="14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формационно-методической поддержки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нформационных ресурсах органов исполнительной власти.</w:t>
            </w:r>
          </w:p>
        </w:tc>
        <w:tc>
          <w:tcPr>
            <w:tcW w:w="2551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помощь.</w:t>
            </w:r>
          </w:p>
        </w:tc>
        <w:tc>
          <w:tcPr>
            <w:tcW w:w="1985" w:type="dxa"/>
            <w:shd w:val="clear" w:color="auto" w:fill="auto"/>
          </w:tcPr>
          <w:p w:rsidR="00CE64D1" w:rsidRPr="00215B66" w:rsidRDefault="00652ABB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CE64D1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ого</w:t>
            </w:r>
            <w:r w:rsidR="00CE64D1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E64D1" w:rsidRPr="00215B66" w:rsidTr="00802FED">
        <w:trPr>
          <w:trHeight w:val="1062"/>
        </w:trPr>
        <w:tc>
          <w:tcPr>
            <w:tcW w:w="703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70" w:type="dxa"/>
            <w:gridSpan w:val="14"/>
            <w:shd w:val="clear" w:color="auto" w:fill="auto"/>
          </w:tcPr>
          <w:p w:rsidR="00CE64D1" w:rsidRPr="00215B66" w:rsidRDefault="00CE64D1" w:rsidP="0080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деятельности координационного и совещательного совета по развитию малого и среднего предпринимательства пр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ого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.</w:t>
            </w:r>
          </w:p>
        </w:tc>
        <w:tc>
          <w:tcPr>
            <w:tcW w:w="2551" w:type="dxa"/>
            <w:shd w:val="clear" w:color="auto" w:fill="auto"/>
          </w:tcPr>
          <w:p w:rsidR="00CE64D1" w:rsidRPr="00215B66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е проведение заседаний Совета по развитию предпринимательства.</w:t>
            </w:r>
          </w:p>
        </w:tc>
        <w:tc>
          <w:tcPr>
            <w:tcW w:w="1985" w:type="dxa"/>
            <w:shd w:val="clear" w:color="auto" w:fill="auto"/>
          </w:tcPr>
          <w:p w:rsidR="00CE64D1" w:rsidRPr="00215B66" w:rsidRDefault="00652ABB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CE64D1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ого</w:t>
            </w:r>
            <w:r w:rsidR="00CE64D1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B1911" w:rsidRPr="00215B66" w:rsidTr="00802FED">
        <w:trPr>
          <w:trHeight w:val="1062"/>
        </w:trPr>
        <w:tc>
          <w:tcPr>
            <w:tcW w:w="703" w:type="dxa"/>
            <w:shd w:val="clear" w:color="auto" w:fill="auto"/>
          </w:tcPr>
          <w:p w:rsidR="005B1911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470" w:type="dxa"/>
            <w:gridSpan w:val="14"/>
            <w:shd w:val="clear" w:color="auto" w:fill="auto"/>
          </w:tcPr>
          <w:p w:rsidR="005B1911" w:rsidRPr="00215B66" w:rsidRDefault="005B1911" w:rsidP="0073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униципального имущества субъектам малого и 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</w:tc>
        <w:tc>
          <w:tcPr>
            <w:tcW w:w="2551" w:type="dxa"/>
            <w:shd w:val="clear" w:color="auto" w:fill="auto"/>
          </w:tcPr>
          <w:p w:rsidR="005B1911" w:rsidRPr="00215B66" w:rsidRDefault="005B1911" w:rsidP="007368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мущественной поддержки одному субъекту или физическому лицу.</w:t>
            </w:r>
          </w:p>
        </w:tc>
        <w:tc>
          <w:tcPr>
            <w:tcW w:w="1985" w:type="dxa"/>
            <w:shd w:val="clear" w:color="auto" w:fill="auto"/>
          </w:tcPr>
          <w:p w:rsidR="005B1911" w:rsidRPr="00215B66" w:rsidRDefault="00652ABB" w:rsidP="007368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5B1911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ого</w:t>
            </w:r>
            <w:r w:rsidR="005B1911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B1911" w:rsidRPr="00215B66" w:rsidTr="00802FED">
        <w:trPr>
          <w:trHeight w:val="1062"/>
        </w:trPr>
        <w:tc>
          <w:tcPr>
            <w:tcW w:w="703" w:type="dxa"/>
            <w:shd w:val="clear" w:color="auto" w:fill="auto"/>
          </w:tcPr>
          <w:p w:rsidR="005B1911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470" w:type="dxa"/>
            <w:gridSpan w:val="14"/>
            <w:shd w:val="clear" w:color="auto" w:fill="auto"/>
          </w:tcPr>
          <w:p w:rsidR="005B1911" w:rsidRPr="00215B66" w:rsidRDefault="005B1911" w:rsidP="0073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алого и среднего предпринимательства, мест для размещения нестационарных и мобильных торговых объектов без проведения торгов (конкурсов, аукционов) на льготных услов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и на безвозмездной основе.</w:t>
            </w:r>
          </w:p>
        </w:tc>
        <w:tc>
          <w:tcPr>
            <w:tcW w:w="2551" w:type="dxa"/>
            <w:shd w:val="clear" w:color="auto" w:fill="auto"/>
          </w:tcPr>
          <w:p w:rsidR="005B1911" w:rsidRDefault="005B1911" w:rsidP="007368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911" w:rsidRPr="00215B66" w:rsidRDefault="005B1911" w:rsidP="007368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ест для размещения нестационарных и мобильных торг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.</w:t>
            </w:r>
          </w:p>
        </w:tc>
        <w:tc>
          <w:tcPr>
            <w:tcW w:w="1985" w:type="dxa"/>
            <w:shd w:val="clear" w:color="auto" w:fill="auto"/>
          </w:tcPr>
          <w:p w:rsidR="005B1911" w:rsidRDefault="005B1911" w:rsidP="007368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911" w:rsidRPr="00215B66" w:rsidRDefault="00652ABB" w:rsidP="007368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5B1911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ого</w:t>
            </w:r>
            <w:r w:rsidR="005B1911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B1911" w:rsidRPr="00215B66" w:rsidTr="00CC2CE5">
        <w:trPr>
          <w:trHeight w:val="424"/>
        </w:trPr>
        <w:tc>
          <w:tcPr>
            <w:tcW w:w="703" w:type="dxa"/>
            <w:vMerge w:val="restart"/>
            <w:shd w:val="clear" w:color="auto" w:fill="auto"/>
          </w:tcPr>
          <w:p w:rsidR="005B1911" w:rsidRPr="00215B66" w:rsidRDefault="005B1911" w:rsidP="008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 w:val="restart"/>
            <w:shd w:val="clear" w:color="auto" w:fill="auto"/>
          </w:tcPr>
          <w:p w:rsidR="005B1911" w:rsidRPr="00215B66" w:rsidRDefault="005B1911" w:rsidP="0080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1911" w:rsidRPr="00215B66" w:rsidRDefault="005B1911" w:rsidP="0080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1911" w:rsidRPr="00215B66" w:rsidRDefault="005B1911" w:rsidP="0080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B1911" w:rsidRPr="00215B66" w:rsidRDefault="005B1911" w:rsidP="0080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3" w:type="dxa"/>
            <w:shd w:val="clear" w:color="auto" w:fill="auto"/>
          </w:tcPr>
          <w:p w:rsidR="005B1911" w:rsidRPr="00215B66" w:rsidRDefault="005B1911" w:rsidP="00CC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75" w:type="dxa"/>
            <w:shd w:val="clear" w:color="auto" w:fill="auto"/>
          </w:tcPr>
          <w:p w:rsidR="005B1911" w:rsidRPr="00215B66" w:rsidRDefault="005B1911" w:rsidP="00CC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1911" w:rsidRPr="00215B66" w:rsidRDefault="005B1911" w:rsidP="00CC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B1911" w:rsidRDefault="005B1911" w:rsidP="00CC2CE5">
            <w:pPr>
              <w:spacing w:after="0" w:line="240" w:lineRule="auto"/>
              <w:jc w:val="center"/>
            </w:pPr>
            <w:r w:rsidRPr="00CF3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1911" w:rsidRDefault="005B1911" w:rsidP="00CC2CE5">
            <w:pPr>
              <w:spacing w:after="0" w:line="240" w:lineRule="auto"/>
              <w:jc w:val="center"/>
            </w:pPr>
            <w:r w:rsidRPr="00CF3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1911" w:rsidRDefault="005B1911" w:rsidP="00CC2CE5">
            <w:pPr>
              <w:spacing w:after="0" w:line="240" w:lineRule="auto"/>
              <w:jc w:val="center"/>
            </w:pPr>
            <w:r w:rsidRPr="00CF3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551" w:type="dxa"/>
            <w:shd w:val="clear" w:color="auto" w:fill="auto"/>
          </w:tcPr>
          <w:p w:rsidR="005B1911" w:rsidRPr="00215B66" w:rsidRDefault="005B1911" w:rsidP="008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B1911" w:rsidRPr="00215B66" w:rsidRDefault="005B1911" w:rsidP="008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911" w:rsidRPr="00215B66" w:rsidTr="00CC2CE5">
        <w:tc>
          <w:tcPr>
            <w:tcW w:w="703" w:type="dxa"/>
            <w:vMerge/>
            <w:shd w:val="clear" w:color="auto" w:fill="auto"/>
          </w:tcPr>
          <w:p w:rsidR="005B1911" w:rsidRPr="00215B66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shd w:val="clear" w:color="auto" w:fill="auto"/>
          </w:tcPr>
          <w:p w:rsidR="005B1911" w:rsidRPr="00215B66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743" w:type="dxa"/>
            <w:shd w:val="clear" w:color="auto" w:fill="auto"/>
          </w:tcPr>
          <w:p w:rsidR="005B1911" w:rsidRPr="00215B66" w:rsidRDefault="005B1911" w:rsidP="00CC2C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:rsidR="005B1911" w:rsidRPr="00215B66" w:rsidRDefault="005B1911" w:rsidP="00CC2C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1911" w:rsidRPr="00215B66" w:rsidRDefault="005B1911" w:rsidP="00CC2C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B1911" w:rsidRPr="00215B66" w:rsidRDefault="005B1911" w:rsidP="00CC2C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1911" w:rsidRPr="00215B66" w:rsidRDefault="005B1911" w:rsidP="00CC2C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1911" w:rsidRPr="00215B66" w:rsidRDefault="005B1911" w:rsidP="00CC2C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B1911" w:rsidRPr="00215B66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B1911" w:rsidRPr="00215B66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911" w:rsidRPr="00215B66" w:rsidTr="00CC2CE5">
        <w:tc>
          <w:tcPr>
            <w:tcW w:w="703" w:type="dxa"/>
            <w:vMerge/>
            <w:shd w:val="clear" w:color="auto" w:fill="auto"/>
          </w:tcPr>
          <w:p w:rsidR="005B1911" w:rsidRPr="00215B66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shd w:val="clear" w:color="auto" w:fill="auto"/>
          </w:tcPr>
          <w:p w:rsidR="005B1911" w:rsidRPr="00215B66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43" w:type="dxa"/>
            <w:shd w:val="clear" w:color="auto" w:fill="auto"/>
          </w:tcPr>
          <w:p w:rsidR="005B1911" w:rsidRPr="00215B66" w:rsidRDefault="005B1911" w:rsidP="00CC2C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:rsidR="005B1911" w:rsidRPr="00215B66" w:rsidRDefault="005B1911" w:rsidP="00CC2C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1911" w:rsidRPr="00215B66" w:rsidRDefault="005B1911" w:rsidP="00CC2C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B1911" w:rsidRPr="00215B66" w:rsidRDefault="005B1911" w:rsidP="00CC2C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1911" w:rsidRPr="00215B66" w:rsidRDefault="005B1911" w:rsidP="00CC2C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1911" w:rsidRPr="00215B66" w:rsidRDefault="005B1911" w:rsidP="00CC2C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B1911" w:rsidRPr="00215B66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B1911" w:rsidRPr="00215B66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911" w:rsidRPr="00215B66" w:rsidTr="00CC2CE5">
        <w:tc>
          <w:tcPr>
            <w:tcW w:w="703" w:type="dxa"/>
            <w:shd w:val="clear" w:color="auto" w:fill="auto"/>
          </w:tcPr>
          <w:p w:rsidR="005B1911" w:rsidRPr="00215B66" w:rsidRDefault="005B1911" w:rsidP="008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shd w:val="clear" w:color="auto" w:fill="auto"/>
          </w:tcPr>
          <w:p w:rsidR="005B1911" w:rsidRPr="00215B66" w:rsidRDefault="005B1911" w:rsidP="008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43" w:type="dxa"/>
            <w:shd w:val="clear" w:color="auto" w:fill="auto"/>
          </w:tcPr>
          <w:p w:rsidR="005B1911" w:rsidRPr="00215B66" w:rsidRDefault="005B1911" w:rsidP="00CC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75" w:type="dxa"/>
            <w:shd w:val="clear" w:color="auto" w:fill="auto"/>
          </w:tcPr>
          <w:p w:rsidR="005B1911" w:rsidRPr="00215B66" w:rsidRDefault="005B1911" w:rsidP="00CC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1911" w:rsidRDefault="005B1911" w:rsidP="00CC2CE5">
            <w:pPr>
              <w:spacing w:after="0" w:line="240" w:lineRule="auto"/>
              <w:jc w:val="center"/>
            </w:pPr>
            <w:r w:rsidRPr="00A05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B1911" w:rsidRDefault="005B1911" w:rsidP="00CC2CE5">
            <w:pPr>
              <w:spacing w:after="0" w:line="240" w:lineRule="auto"/>
              <w:jc w:val="center"/>
            </w:pPr>
            <w:r w:rsidRPr="00A05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1911" w:rsidRDefault="005B1911" w:rsidP="00CC2CE5">
            <w:pPr>
              <w:spacing w:after="0" w:line="240" w:lineRule="auto"/>
              <w:jc w:val="center"/>
            </w:pPr>
            <w:r w:rsidRPr="00A05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1911" w:rsidRDefault="005B1911" w:rsidP="00CC2CE5">
            <w:pPr>
              <w:spacing w:after="0" w:line="240" w:lineRule="auto"/>
              <w:jc w:val="center"/>
            </w:pPr>
            <w:r w:rsidRPr="00A05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551" w:type="dxa"/>
            <w:shd w:val="clear" w:color="auto" w:fill="auto"/>
          </w:tcPr>
          <w:p w:rsidR="005B1911" w:rsidRPr="00215B66" w:rsidRDefault="005B1911" w:rsidP="008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B1911" w:rsidRPr="00215B66" w:rsidRDefault="005B1911" w:rsidP="008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911" w:rsidRPr="00215B66" w:rsidTr="00802FED">
        <w:tc>
          <w:tcPr>
            <w:tcW w:w="703" w:type="dxa"/>
            <w:shd w:val="clear" w:color="auto" w:fill="auto"/>
          </w:tcPr>
          <w:p w:rsidR="005B1911" w:rsidRPr="00215B66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shd w:val="clear" w:color="auto" w:fill="auto"/>
          </w:tcPr>
          <w:p w:rsidR="005B1911" w:rsidRPr="00215B66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1911" w:rsidRPr="00215B66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B1911" w:rsidRPr="00215B66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B1911" w:rsidRPr="00215B66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64D1" w:rsidRPr="0007656C" w:rsidRDefault="00CE64D1" w:rsidP="00CE64D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E64D1" w:rsidRPr="0007656C" w:rsidSect="00E86084">
          <w:pgSz w:w="16838" w:h="11906" w:orient="landscape" w:code="9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</w:p>
    <w:p w:rsidR="00CE64D1" w:rsidRDefault="00CE64D1" w:rsidP="00CE64D1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CE64D1" w:rsidRDefault="00CE64D1" w:rsidP="00CE6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Куйбышевского сельского поселения Староминского района от </w:t>
      </w:r>
      <w:r w:rsidR="004144F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9.2020 № </w:t>
      </w:r>
      <w:bookmarkStart w:id="1" w:name="_GoBack"/>
      <w:bookmarkEnd w:id="1"/>
      <w:r w:rsidR="004144FC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</w:p>
    <w:p w:rsidR="00CE64D1" w:rsidRDefault="00CE64D1" w:rsidP="00CE6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администрации Куйбышевского сельского поселения Староминского района </w:t>
      </w:r>
      <w:r w:rsidRPr="0046696B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4 ноября 2018 года № 116 «Об утверждении муниципальной программы Куйбышевского сельского поселения «Развитие субъектов малого и среднего предпринимательства в Куйбышевском сельском поселении Староминского района на 2019-2023 год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CE64D1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D1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D1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D1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:</w:t>
      </w:r>
    </w:p>
    <w:p w:rsidR="00CE64D1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категории администрации</w:t>
      </w:r>
    </w:p>
    <w:p w:rsidR="00CE64D1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го сельского поселения</w:t>
      </w:r>
    </w:p>
    <w:p w:rsidR="0055146A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минского района                                                                        </w:t>
      </w:r>
    </w:p>
    <w:p w:rsidR="00CE64D1" w:rsidRDefault="00CE64D1" w:rsidP="005514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Свистун</w:t>
      </w:r>
    </w:p>
    <w:p w:rsidR="00CE64D1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D1" w:rsidRDefault="00CE64D1" w:rsidP="00CE64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2020 г.</w:t>
      </w:r>
    </w:p>
    <w:p w:rsidR="00CE64D1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D1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D1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CE64D1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дминистрации</w:t>
      </w:r>
    </w:p>
    <w:p w:rsidR="00CE64D1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го сельского поселения</w:t>
      </w:r>
    </w:p>
    <w:p w:rsidR="0055146A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минского района                                                                        </w:t>
      </w:r>
    </w:p>
    <w:p w:rsidR="00CE64D1" w:rsidRDefault="00CE64D1" w:rsidP="005514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Ткаченко</w:t>
      </w:r>
    </w:p>
    <w:p w:rsidR="00CE64D1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D1" w:rsidRDefault="00CE64D1" w:rsidP="00CE64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___» _____________ 2020 г.</w:t>
      </w:r>
    </w:p>
    <w:p w:rsidR="00CE64D1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D1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CE64D1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  администрации</w:t>
      </w:r>
    </w:p>
    <w:p w:rsidR="00CE64D1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го сельского поселения</w:t>
      </w:r>
    </w:p>
    <w:p w:rsidR="0055146A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минского района                                                                  </w:t>
      </w:r>
    </w:p>
    <w:p w:rsidR="00CE64D1" w:rsidRDefault="00CE64D1" w:rsidP="005514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П. Смольянинов</w:t>
      </w:r>
    </w:p>
    <w:p w:rsidR="00CE64D1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D1" w:rsidRDefault="00CE64D1" w:rsidP="00CE64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___» _____________ 2020 г.</w:t>
      </w:r>
    </w:p>
    <w:p w:rsidR="00CE64D1" w:rsidRDefault="00CE64D1" w:rsidP="00CE64D1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CE64D1" w:rsidRDefault="00CE64D1" w:rsidP="00CE64D1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CE64D1" w:rsidRDefault="00CE64D1" w:rsidP="00CE64D1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CE64D1" w:rsidRDefault="00CE64D1" w:rsidP="00CE64D1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CE64D1" w:rsidRDefault="00CE64D1" w:rsidP="00CE64D1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CE64D1" w:rsidRDefault="00CE64D1" w:rsidP="00CE64D1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CE64D1" w:rsidRDefault="00CE64D1" w:rsidP="00CE64D1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CE64D1" w:rsidRDefault="00CE64D1" w:rsidP="00CE64D1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CE64D1" w:rsidRDefault="00CE64D1" w:rsidP="00CE64D1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</w:p>
    <w:sectPr w:rsidR="00CE64D1" w:rsidSect="00CE64D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F67" w:rsidRDefault="00C87F67" w:rsidP="008D66A9">
      <w:pPr>
        <w:spacing w:after="0" w:line="240" w:lineRule="auto"/>
      </w:pPr>
      <w:r>
        <w:separator/>
      </w:r>
    </w:p>
  </w:endnote>
  <w:endnote w:type="continuationSeparator" w:id="1">
    <w:p w:rsidR="00C87F67" w:rsidRDefault="00C87F67" w:rsidP="008D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ABB" w:rsidRDefault="008D66A9" w:rsidP="008D248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52AB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2ABB" w:rsidRDefault="00652ABB" w:rsidP="008D248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ABB" w:rsidRDefault="00652ABB" w:rsidP="008D2480">
    <w:pPr>
      <w:pStyle w:val="aa"/>
      <w:framePr w:wrap="around" w:vAnchor="text" w:hAnchor="margin" w:xAlign="right" w:y="1"/>
      <w:rPr>
        <w:rStyle w:val="a9"/>
      </w:rPr>
    </w:pPr>
  </w:p>
  <w:p w:rsidR="00652ABB" w:rsidRDefault="00652ABB" w:rsidP="008D2480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58" w:rsidRDefault="008D66A9" w:rsidP="008D248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CE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0958" w:rsidRDefault="00C87F67" w:rsidP="008D2480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58" w:rsidRDefault="00C87F67" w:rsidP="008D2480">
    <w:pPr>
      <w:pStyle w:val="aa"/>
      <w:framePr w:wrap="around" w:vAnchor="text" w:hAnchor="margin" w:xAlign="right" w:y="1"/>
      <w:rPr>
        <w:rStyle w:val="a9"/>
      </w:rPr>
    </w:pPr>
  </w:p>
  <w:p w:rsidR="00B90958" w:rsidRDefault="00C87F67" w:rsidP="008D248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F67" w:rsidRDefault="00C87F67" w:rsidP="008D66A9">
      <w:pPr>
        <w:spacing w:after="0" w:line="240" w:lineRule="auto"/>
      </w:pPr>
      <w:r>
        <w:separator/>
      </w:r>
    </w:p>
  </w:footnote>
  <w:footnote w:type="continuationSeparator" w:id="1">
    <w:p w:rsidR="00C87F67" w:rsidRDefault="00C87F67" w:rsidP="008D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ABB" w:rsidRDefault="008D66A9" w:rsidP="008D248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2AB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2ABB" w:rsidRDefault="00652AB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ABB" w:rsidRDefault="00652ABB">
    <w:pPr>
      <w:pStyle w:val="a7"/>
      <w:jc w:val="center"/>
    </w:pPr>
  </w:p>
  <w:p w:rsidR="00652ABB" w:rsidRDefault="00652AB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ABB" w:rsidRDefault="00652ABB">
    <w:pPr>
      <w:pStyle w:val="a7"/>
    </w:pPr>
  </w:p>
  <w:p w:rsidR="00652ABB" w:rsidRDefault="00652ABB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58" w:rsidRDefault="008D66A9" w:rsidP="008D248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C2CE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0958" w:rsidRDefault="00C87F67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58" w:rsidRDefault="00C87F67">
    <w:pPr>
      <w:pStyle w:val="a7"/>
      <w:jc w:val="center"/>
    </w:pPr>
  </w:p>
  <w:p w:rsidR="00B90958" w:rsidRDefault="00C87F67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58" w:rsidRDefault="00C87F67">
    <w:pPr>
      <w:pStyle w:val="a7"/>
    </w:pPr>
  </w:p>
  <w:p w:rsidR="00B90958" w:rsidRDefault="00C87F6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267"/>
    <w:multiLevelType w:val="hybridMultilevel"/>
    <w:tmpl w:val="97DA10B6"/>
    <w:lvl w:ilvl="0" w:tplc="678CEED8">
      <w:start w:val="2021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B6E8B"/>
    <w:multiLevelType w:val="multilevel"/>
    <w:tmpl w:val="233C2EE8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06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7737DF9"/>
    <w:multiLevelType w:val="hybridMultilevel"/>
    <w:tmpl w:val="741A9F3A"/>
    <w:lvl w:ilvl="0" w:tplc="21D66EC2">
      <w:start w:val="2023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AC502C"/>
    <w:multiLevelType w:val="hybridMultilevel"/>
    <w:tmpl w:val="5D0E484A"/>
    <w:lvl w:ilvl="0" w:tplc="6F765E92">
      <w:start w:val="2020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916001"/>
    <w:multiLevelType w:val="hybridMultilevel"/>
    <w:tmpl w:val="229C45FE"/>
    <w:lvl w:ilvl="0" w:tplc="ECF61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7940D9"/>
    <w:multiLevelType w:val="hybridMultilevel"/>
    <w:tmpl w:val="65504136"/>
    <w:lvl w:ilvl="0" w:tplc="4FC0EF2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8D64DBC"/>
    <w:multiLevelType w:val="hybridMultilevel"/>
    <w:tmpl w:val="7E8E6FC8"/>
    <w:lvl w:ilvl="0" w:tplc="C9F2E262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33289A"/>
    <w:multiLevelType w:val="hybridMultilevel"/>
    <w:tmpl w:val="82CC49D4"/>
    <w:lvl w:ilvl="0" w:tplc="4FC0EF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B752C3"/>
    <w:multiLevelType w:val="hybridMultilevel"/>
    <w:tmpl w:val="43FCAD12"/>
    <w:lvl w:ilvl="0" w:tplc="F71A39DE">
      <w:start w:val="2019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9115E3"/>
    <w:multiLevelType w:val="hybridMultilevel"/>
    <w:tmpl w:val="71B0FA2E"/>
    <w:lvl w:ilvl="0" w:tplc="1AE65F40">
      <w:start w:val="2021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B3290D"/>
    <w:multiLevelType w:val="hybridMultilevel"/>
    <w:tmpl w:val="7DDE2936"/>
    <w:lvl w:ilvl="0" w:tplc="C410137A">
      <w:start w:val="2020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3111DF"/>
    <w:multiLevelType w:val="multilevel"/>
    <w:tmpl w:val="A372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5" w:hanging="12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4" w:hanging="12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3" w:hanging="123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123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>
    <w:nsid w:val="5B8845DB"/>
    <w:multiLevelType w:val="hybridMultilevel"/>
    <w:tmpl w:val="A3EC2AD0"/>
    <w:lvl w:ilvl="0" w:tplc="B9465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483D71"/>
    <w:multiLevelType w:val="hybridMultilevel"/>
    <w:tmpl w:val="455C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0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8"/>
  </w:num>
  <w:num w:numId="15">
    <w:abstractNumId w:val="0"/>
  </w:num>
  <w:num w:numId="16">
    <w:abstractNumId w:val="10"/>
  </w:num>
  <w:num w:numId="17">
    <w:abstractNumId w:val="1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A62"/>
    <w:rsid w:val="000037A1"/>
    <w:rsid w:val="00017C32"/>
    <w:rsid w:val="00030C9B"/>
    <w:rsid w:val="00053148"/>
    <w:rsid w:val="00053D9A"/>
    <w:rsid w:val="000675F7"/>
    <w:rsid w:val="00073D85"/>
    <w:rsid w:val="0007656C"/>
    <w:rsid w:val="00084C0D"/>
    <w:rsid w:val="000A0F23"/>
    <w:rsid w:val="000C39E8"/>
    <w:rsid w:val="000E3533"/>
    <w:rsid w:val="000F0D41"/>
    <w:rsid w:val="0011492C"/>
    <w:rsid w:val="001210F5"/>
    <w:rsid w:val="00135899"/>
    <w:rsid w:val="00141D7F"/>
    <w:rsid w:val="00165CB4"/>
    <w:rsid w:val="00183FF8"/>
    <w:rsid w:val="001A5722"/>
    <w:rsid w:val="001B30F2"/>
    <w:rsid w:val="001C0516"/>
    <w:rsid w:val="001C7926"/>
    <w:rsid w:val="001D0D00"/>
    <w:rsid w:val="001D35AE"/>
    <w:rsid w:val="001E1884"/>
    <w:rsid w:val="0021166F"/>
    <w:rsid w:val="00212F7F"/>
    <w:rsid w:val="00215B66"/>
    <w:rsid w:val="00251DA9"/>
    <w:rsid w:val="0026668F"/>
    <w:rsid w:val="0027242A"/>
    <w:rsid w:val="0029158C"/>
    <w:rsid w:val="002A120E"/>
    <w:rsid w:val="002A3520"/>
    <w:rsid w:val="002B7BC0"/>
    <w:rsid w:val="002D1F8D"/>
    <w:rsid w:val="002D29E1"/>
    <w:rsid w:val="00320031"/>
    <w:rsid w:val="00321509"/>
    <w:rsid w:val="003260FE"/>
    <w:rsid w:val="00326745"/>
    <w:rsid w:val="003325C5"/>
    <w:rsid w:val="00351456"/>
    <w:rsid w:val="00391400"/>
    <w:rsid w:val="003A5073"/>
    <w:rsid w:val="003C107A"/>
    <w:rsid w:val="003C6F1C"/>
    <w:rsid w:val="003E77EF"/>
    <w:rsid w:val="003F34E6"/>
    <w:rsid w:val="003F64C0"/>
    <w:rsid w:val="004103A1"/>
    <w:rsid w:val="004144FC"/>
    <w:rsid w:val="00420F84"/>
    <w:rsid w:val="004440F5"/>
    <w:rsid w:val="00456A86"/>
    <w:rsid w:val="004D5176"/>
    <w:rsid w:val="00500377"/>
    <w:rsid w:val="005019CD"/>
    <w:rsid w:val="00501F01"/>
    <w:rsid w:val="0055146A"/>
    <w:rsid w:val="00557AC1"/>
    <w:rsid w:val="00566EEA"/>
    <w:rsid w:val="00590E26"/>
    <w:rsid w:val="005A5F67"/>
    <w:rsid w:val="005B1911"/>
    <w:rsid w:val="005E6CE8"/>
    <w:rsid w:val="005F0481"/>
    <w:rsid w:val="005F4765"/>
    <w:rsid w:val="00620450"/>
    <w:rsid w:val="00636050"/>
    <w:rsid w:val="00652ABB"/>
    <w:rsid w:val="00670DCF"/>
    <w:rsid w:val="00680AE1"/>
    <w:rsid w:val="0069048A"/>
    <w:rsid w:val="006912A6"/>
    <w:rsid w:val="0069700E"/>
    <w:rsid w:val="006A4A62"/>
    <w:rsid w:val="006D6505"/>
    <w:rsid w:val="006E5178"/>
    <w:rsid w:val="006F2F1F"/>
    <w:rsid w:val="006F6E81"/>
    <w:rsid w:val="007058E2"/>
    <w:rsid w:val="00790700"/>
    <w:rsid w:val="00790D38"/>
    <w:rsid w:val="00794A1C"/>
    <w:rsid w:val="007B1FEE"/>
    <w:rsid w:val="007D46FC"/>
    <w:rsid w:val="007D4937"/>
    <w:rsid w:val="007E795A"/>
    <w:rsid w:val="007F1ABD"/>
    <w:rsid w:val="00805E33"/>
    <w:rsid w:val="008229BA"/>
    <w:rsid w:val="0082488D"/>
    <w:rsid w:val="008332C7"/>
    <w:rsid w:val="00836F7C"/>
    <w:rsid w:val="00837220"/>
    <w:rsid w:val="00841CA8"/>
    <w:rsid w:val="00862F0F"/>
    <w:rsid w:val="00863E88"/>
    <w:rsid w:val="0086468A"/>
    <w:rsid w:val="00870D1F"/>
    <w:rsid w:val="00871DBD"/>
    <w:rsid w:val="008905ED"/>
    <w:rsid w:val="008A5ADC"/>
    <w:rsid w:val="008C5636"/>
    <w:rsid w:val="008D66A9"/>
    <w:rsid w:val="009144D0"/>
    <w:rsid w:val="0093429F"/>
    <w:rsid w:val="00935639"/>
    <w:rsid w:val="00945C96"/>
    <w:rsid w:val="0095488A"/>
    <w:rsid w:val="00964071"/>
    <w:rsid w:val="00967243"/>
    <w:rsid w:val="0098167F"/>
    <w:rsid w:val="00984D96"/>
    <w:rsid w:val="00984E86"/>
    <w:rsid w:val="00992610"/>
    <w:rsid w:val="00995380"/>
    <w:rsid w:val="009D0D6F"/>
    <w:rsid w:val="009F16EE"/>
    <w:rsid w:val="009F25BA"/>
    <w:rsid w:val="009F4453"/>
    <w:rsid w:val="00A07923"/>
    <w:rsid w:val="00A367D6"/>
    <w:rsid w:val="00A5332C"/>
    <w:rsid w:val="00A71F53"/>
    <w:rsid w:val="00A818A5"/>
    <w:rsid w:val="00A912D6"/>
    <w:rsid w:val="00AA1489"/>
    <w:rsid w:val="00AA3D6F"/>
    <w:rsid w:val="00AA4718"/>
    <w:rsid w:val="00AB64AF"/>
    <w:rsid w:val="00AC2917"/>
    <w:rsid w:val="00AD0511"/>
    <w:rsid w:val="00AE2A94"/>
    <w:rsid w:val="00B0010E"/>
    <w:rsid w:val="00B11EB5"/>
    <w:rsid w:val="00B22354"/>
    <w:rsid w:val="00B2238F"/>
    <w:rsid w:val="00B25551"/>
    <w:rsid w:val="00B41666"/>
    <w:rsid w:val="00B425AB"/>
    <w:rsid w:val="00B444A4"/>
    <w:rsid w:val="00B863CE"/>
    <w:rsid w:val="00BB1317"/>
    <w:rsid w:val="00BF1C09"/>
    <w:rsid w:val="00BF2D02"/>
    <w:rsid w:val="00C0257E"/>
    <w:rsid w:val="00C05988"/>
    <w:rsid w:val="00C40EFA"/>
    <w:rsid w:val="00C42365"/>
    <w:rsid w:val="00C46B82"/>
    <w:rsid w:val="00C87F67"/>
    <w:rsid w:val="00CA7315"/>
    <w:rsid w:val="00CB11E3"/>
    <w:rsid w:val="00CC2CE5"/>
    <w:rsid w:val="00CC459F"/>
    <w:rsid w:val="00CC566C"/>
    <w:rsid w:val="00CD41FE"/>
    <w:rsid w:val="00CE64D1"/>
    <w:rsid w:val="00CF3254"/>
    <w:rsid w:val="00D235A6"/>
    <w:rsid w:val="00D3388F"/>
    <w:rsid w:val="00D34856"/>
    <w:rsid w:val="00D36810"/>
    <w:rsid w:val="00D37F7A"/>
    <w:rsid w:val="00D4513F"/>
    <w:rsid w:val="00D76935"/>
    <w:rsid w:val="00D83312"/>
    <w:rsid w:val="00D84B20"/>
    <w:rsid w:val="00D91F0F"/>
    <w:rsid w:val="00D94CC2"/>
    <w:rsid w:val="00E0444B"/>
    <w:rsid w:val="00E13949"/>
    <w:rsid w:val="00E310A0"/>
    <w:rsid w:val="00E32AF2"/>
    <w:rsid w:val="00E4799A"/>
    <w:rsid w:val="00E50C47"/>
    <w:rsid w:val="00E67239"/>
    <w:rsid w:val="00E720D6"/>
    <w:rsid w:val="00E86084"/>
    <w:rsid w:val="00EA1B86"/>
    <w:rsid w:val="00EA4CAF"/>
    <w:rsid w:val="00EC3CF9"/>
    <w:rsid w:val="00ED30F1"/>
    <w:rsid w:val="00F038CA"/>
    <w:rsid w:val="00F1473C"/>
    <w:rsid w:val="00F23A7B"/>
    <w:rsid w:val="00F27814"/>
    <w:rsid w:val="00F27D6D"/>
    <w:rsid w:val="00F35A0C"/>
    <w:rsid w:val="00F70FFA"/>
    <w:rsid w:val="00FB5991"/>
    <w:rsid w:val="00FC5FCD"/>
    <w:rsid w:val="00FE677C"/>
    <w:rsid w:val="00FF4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62"/>
  </w:style>
  <w:style w:type="paragraph" w:styleId="1">
    <w:name w:val="heading 1"/>
    <w:basedOn w:val="a"/>
    <w:next w:val="a"/>
    <w:link w:val="10"/>
    <w:uiPriority w:val="99"/>
    <w:qFormat/>
    <w:rsid w:val="0093563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3563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3563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3563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A6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uiPriority w:val="99"/>
    <w:rsid w:val="0007656C"/>
    <w:rPr>
      <w:rFonts w:cs="Times New Roman"/>
    </w:rPr>
  </w:style>
  <w:style w:type="paragraph" w:customStyle="1" w:styleId="western">
    <w:name w:val="western"/>
    <w:basedOn w:val="a"/>
    <w:uiPriority w:val="99"/>
    <w:rsid w:val="0007656C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a5">
    <w:name w:val="No Spacing"/>
    <w:uiPriority w:val="1"/>
    <w:qFormat/>
    <w:rsid w:val="006F6E8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D0D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356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35639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3563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356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aliases w:val="ВерхКолонтитул"/>
    <w:basedOn w:val="a"/>
    <w:link w:val="a8"/>
    <w:uiPriority w:val="99"/>
    <w:rsid w:val="00652A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652ABB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character" w:styleId="a9">
    <w:name w:val="page number"/>
    <w:basedOn w:val="a0"/>
    <w:uiPriority w:val="99"/>
    <w:rsid w:val="00652ABB"/>
    <w:rPr>
      <w:rFonts w:cs="Times New Roman"/>
    </w:rPr>
  </w:style>
  <w:style w:type="paragraph" w:styleId="aa">
    <w:name w:val="footer"/>
    <w:basedOn w:val="a"/>
    <w:link w:val="ab"/>
    <w:uiPriority w:val="99"/>
    <w:rsid w:val="00652A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52ABB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52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A6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uiPriority w:val="99"/>
    <w:rsid w:val="0007656C"/>
    <w:rPr>
      <w:rFonts w:cs="Times New Roman"/>
    </w:rPr>
  </w:style>
  <w:style w:type="paragraph" w:customStyle="1" w:styleId="western">
    <w:name w:val="western"/>
    <w:basedOn w:val="a"/>
    <w:uiPriority w:val="99"/>
    <w:rsid w:val="0007656C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a5">
    <w:name w:val="No Spacing"/>
    <w:uiPriority w:val="1"/>
    <w:qFormat/>
    <w:rsid w:val="006F6E8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D0D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1DB0-3D3D-48BA-8B0D-5CF7CBC8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AdminRassvet</cp:lastModifiedBy>
  <cp:revision>4</cp:revision>
  <cp:lastPrinted>2020-10-27T10:57:00Z</cp:lastPrinted>
  <dcterms:created xsi:type="dcterms:W3CDTF">2020-11-03T10:26:00Z</dcterms:created>
  <dcterms:modified xsi:type="dcterms:W3CDTF">2020-11-03T11:34:00Z</dcterms:modified>
</cp:coreProperties>
</file>